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3C0632">
        <w:rPr>
          <w:rFonts w:ascii="Arial Narrow" w:hAnsi="Arial Narrow" w:cs="Arial Narrow"/>
          <w:noProof/>
          <w:sz w:val="18"/>
          <w:szCs w:val="18"/>
          <w:lang w:val="en-US" w:eastAsia="en-US"/>
        </w:rPr>
        <w:t>Mayo 3</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w:t>
      </w:r>
      <w:r w:rsidR="00222DA6">
        <w:rPr>
          <w:rFonts w:ascii="Arial Narrow" w:hAnsi="Arial Narrow" w:cs="Arial Narrow"/>
          <w:sz w:val="18"/>
          <w:szCs w:val="18"/>
        </w:rPr>
        <w:t>4</w:t>
      </w:r>
      <w:r w:rsidR="003C0632">
        <w:rPr>
          <w:rFonts w:ascii="Arial Narrow" w:hAnsi="Arial Narrow" w:cs="Arial Narrow"/>
          <w:sz w:val="18"/>
          <w:szCs w:val="18"/>
        </w:rPr>
        <w:t>5</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92192F">
        <w:rPr>
          <w:rFonts w:ascii="Arial Narrow" w:hAnsi="Arial Narrow" w:cs="Arial Narrow"/>
          <w:b/>
          <w:sz w:val="18"/>
          <w:szCs w:val="18"/>
        </w:rPr>
        <w:t>0</w:t>
      </w:r>
      <w:r w:rsidR="003C0632">
        <w:rPr>
          <w:rFonts w:ascii="Arial Narrow" w:hAnsi="Arial Narrow" w:cs="Arial Narrow"/>
          <w:b/>
          <w:sz w:val="18"/>
          <w:szCs w:val="18"/>
        </w:rPr>
        <w:t>4</w:t>
      </w:r>
      <w:r w:rsidR="00C5548E">
        <w:rPr>
          <w:rFonts w:ascii="Arial Narrow" w:hAnsi="Arial Narrow" w:cs="Arial Narrow"/>
          <w:b/>
          <w:bCs/>
          <w:sz w:val="18"/>
          <w:szCs w:val="18"/>
        </w:rPr>
        <w:t xml:space="preserve"> de </w:t>
      </w:r>
      <w:r w:rsidR="0092192F">
        <w:rPr>
          <w:rFonts w:ascii="Arial Narrow" w:hAnsi="Arial Narrow" w:cs="Arial Narrow"/>
          <w:b/>
          <w:bCs/>
          <w:sz w:val="18"/>
          <w:szCs w:val="18"/>
        </w:rPr>
        <w:t>May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w:t>
      </w:r>
      <w:r w:rsidR="00147C77">
        <w:rPr>
          <w:rFonts w:ascii="Arial Narrow" w:hAnsi="Arial Narrow" w:cs="Arial Narrow"/>
          <w:b/>
          <w:bCs/>
          <w:sz w:val="18"/>
          <w:szCs w:val="18"/>
        </w:rPr>
        <w:t>1</w:t>
      </w:r>
      <w:r w:rsidR="00924E4F">
        <w:rPr>
          <w:rFonts w:ascii="Arial Narrow" w:hAnsi="Arial Narrow" w:cs="Arial Narrow"/>
          <w:b/>
          <w:bCs/>
          <w:sz w:val="18"/>
          <w:szCs w:val="18"/>
        </w:rPr>
        <w:t>5</w:t>
      </w:r>
      <w:r w:rsidR="00147C77">
        <w:rPr>
          <w:rFonts w:ascii="Arial Narrow" w:hAnsi="Arial Narrow" w:cs="Arial Narrow"/>
          <w:b/>
          <w:bCs/>
          <w:sz w:val="18"/>
          <w:szCs w:val="18"/>
        </w:rPr>
        <w:t>H00</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876A59" w:rsidRDefault="00876A59" w:rsidP="00B611D2">
      <w:pPr>
        <w:tabs>
          <w:tab w:val="left" w:pos="9000"/>
        </w:tabs>
        <w:ind w:right="-79"/>
        <w:jc w:val="both"/>
        <w:rPr>
          <w:rFonts w:ascii="Arial Narrow" w:hAnsi="Arial Narrow" w:cs="Arial Narrow"/>
          <w:sz w:val="18"/>
          <w:szCs w:val="18"/>
        </w:rPr>
      </w:pPr>
    </w:p>
    <w:p w:rsidR="00667C15" w:rsidRPr="00CC5DEB" w:rsidRDefault="003C0632" w:rsidP="00CC5DEB">
      <w:pPr>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2826563" cy="701873"/>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29981" cy="702722"/>
                    </a:xfrm>
                    <a:prstGeom prst="rect">
                      <a:avLst/>
                    </a:prstGeom>
                    <a:noFill/>
                    <a:ln w="9525">
                      <a:noFill/>
                      <a:miter lim="800000"/>
                      <a:headEnd/>
                      <a:tailEnd/>
                    </a:ln>
                  </pic:spPr>
                </pic:pic>
              </a:graphicData>
            </a:graphic>
          </wp:inline>
        </w:drawing>
      </w:r>
    </w:p>
    <w:p w:rsidR="00331F1B" w:rsidRDefault="00331F1B" w:rsidP="001F1D06">
      <w:pPr>
        <w:tabs>
          <w:tab w:val="left" w:pos="9000"/>
        </w:tabs>
        <w:ind w:right="-79"/>
        <w:jc w:val="both"/>
        <w:rPr>
          <w:rFonts w:ascii="Arial Narrow" w:hAnsi="Arial Narrow" w:cs="Arial Narrow"/>
          <w:sz w:val="18"/>
          <w:szCs w:val="18"/>
        </w:rPr>
      </w:pPr>
    </w:p>
    <w:p w:rsidR="005D79FC" w:rsidRDefault="003C0632" w:rsidP="001F1D06">
      <w:pPr>
        <w:tabs>
          <w:tab w:val="left" w:pos="9000"/>
        </w:tabs>
        <w:ind w:right="-79"/>
        <w:jc w:val="both"/>
        <w:rPr>
          <w:rFonts w:ascii="Arial Narrow" w:hAnsi="Arial Narrow" w:cs="Arial Narrow"/>
          <w:sz w:val="18"/>
          <w:szCs w:val="18"/>
        </w:rPr>
      </w:pPr>
      <w:r>
        <w:rPr>
          <w:rFonts w:ascii="Arial Narrow" w:hAnsi="Arial Narrow" w:cs="Arial Narrow"/>
          <w:sz w:val="18"/>
          <w:szCs w:val="18"/>
        </w:rPr>
        <w:t xml:space="preserve">Oficio VPA/104/2011 </w:t>
      </w:r>
      <w:r w:rsidR="0092192F">
        <w:rPr>
          <w:rFonts w:ascii="Arial Narrow" w:hAnsi="Arial Narrow" w:cs="Arial Narrow"/>
          <w:sz w:val="18"/>
          <w:szCs w:val="18"/>
        </w:rPr>
        <w:t xml:space="preserve"> </w:t>
      </w:r>
    </w:p>
    <w:p w:rsidR="005D79FC" w:rsidRDefault="005D79FC" w:rsidP="001F1D06">
      <w:pPr>
        <w:tabs>
          <w:tab w:val="left" w:pos="9000"/>
        </w:tabs>
        <w:ind w:right="-79"/>
        <w:jc w:val="both"/>
        <w:rPr>
          <w:rFonts w:ascii="Arial Narrow" w:hAnsi="Arial Narrow" w:cs="Arial Narrow"/>
          <w:sz w:val="18"/>
          <w:szCs w:val="18"/>
        </w:rPr>
      </w:pPr>
    </w:p>
    <w:p w:rsidR="000E1C1E" w:rsidRPr="003A20F0" w:rsidRDefault="000E1C1E" w:rsidP="001F1D06">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AB233A" w:rsidRDefault="00611A74" w:rsidP="00B611D2">
      <w:pPr>
        <w:ind w:right="-79"/>
        <w:jc w:val="both"/>
        <w:rPr>
          <w:rFonts w:ascii="Arial Narrow" w:hAnsi="Arial Narrow" w:cs="Arial Narrow"/>
          <w:i/>
          <w:color w:val="FF0000"/>
          <w:szCs w:val="18"/>
          <w:u w:val="single"/>
        </w:rPr>
      </w:pPr>
      <w:r>
        <w:rPr>
          <w:rFonts w:ascii="Arial Narrow" w:hAnsi="Arial Narrow" w:cs="Arial Narrow"/>
          <w:sz w:val="14"/>
          <w:szCs w:val="18"/>
        </w:rPr>
        <w:t>p</w:t>
      </w:r>
      <w:r w:rsidR="008B4C13">
        <w:rPr>
          <w:rFonts w:ascii="Arial Narrow" w:hAnsi="Arial Narrow" w:cs="Arial Narrow"/>
          <w:sz w:val="14"/>
          <w:szCs w:val="18"/>
        </w:rPr>
        <w:t>oa</w:t>
      </w:r>
    </w:p>
    <w:p w:rsidR="00A653EB" w:rsidRDefault="00A653EB" w:rsidP="00B611D2">
      <w:pPr>
        <w:ind w:right="-79"/>
        <w:jc w:val="both"/>
        <w:rPr>
          <w:rFonts w:ascii="Arial Narrow" w:hAnsi="Arial Narrow" w:cs="Arial Narrow"/>
          <w:i/>
          <w:color w:val="FF0000"/>
          <w:szCs w:val="18"/>
          <w:u w:val="single"/>
        </w:rPr>
      </w:pPr>
    </w:p>
    <w:p w:rsidR="00AB233A" w:rsidRPr="00AB233A" w:rsidRDefault="00AB233A" w:rsidP="00B611D2">
      <w:pPr>
        <w:ind w:right="-79"/>
        <w:jc w:val="both"/>
        <w:rPr>
          <w:rFonts w:ascii="Arial Narrow" w:hAnsi="Arial Narrow" w:cs="Arial Narrow"/>
          <w:i/>
          <w:color w:val="FF0000"/>
          <w:szCs w:val="18"/>
          <w:u w:val="single"/>
        </w:rPr>
      </w:pPr>
      <w:r w:rsidRPr="00AB233A">
        <w:rPr>
          <w:rFonts w:ascii="Arial Narrow" w:hAnsi="Arial Narrow" w:cs="Arial Narrow"/>
          <w:i/>
          <w:color w:val="FF0000"/>
          <w:szCs w:val="18"/>
          <w:u w:val="single"/>
        </w:rPr>
        <w:t>Nota: indicar el código de</w:t>
      </w:r>
      <w:r>
        <w:rPr>
          <w:rFonts w:ascii="Arial Narrow" w:hAnsi="Arial Narrow" w:cs="Arial Narrow"/>
          <w:i/>
          <w:color w:val="FF0000"/>
          <w:szCs w:val="18"/>
          <w:u w:val="single"/>
        </w:rPr>
        <w:t xml:space="preserve"> este </w:t>
      </w:r>
      <w:r w:rsidRPr="00AB233A">
        <w:rPr>
          <w:rFonts w:ascii="Arial Narrow" w:hAnsi="Arial Narrow" w:cs="Arial Narrow"/>
          <w:i/>
          <w:color w:val="FF0000"/>
          <w:szCs w:val="18"/>
          <w:u w:val="single"/>
        </w:rPr>
        <w:t>oficio</w:t>
      </w:r>
      <w:r w:rsidR="00652D6F">
        <w:rPr>
          <w:rFonts w:ascii="Arial Narrow" w:hAnsi="Arial Narrow" w:cs="Arial Narrow"/>
          <w:i/>
          <w:color w:val="FF0000"/>
          <w:szCs w:val="18"/>
          <w:u w:val="single"/>
        </w:rPr>
        <w:t>: UAS-C-0</w:t>
      </w:r>
      <w:r w:rsidR="007D4B92">
        <w:rPr>
          <w:rFonts w:ascii="Arial Narrow" w:hAnsi="Arial Narrow" w:cs="Arial Narrow"/>
          <w:i/>
          <w:color w:val="FF0000"/>
          <w:szCs w:val="18"/>
          <w:u w:val="single"/>
        </w:rPr>
        <w:t>4</w:t>
      </w:r>
      <w:r w:rsidR="003C0632">
        <w:rPr>
          <w:rFonts w:ascii="Arial Narrow" w:hAnsi="Arial Narrow" w:cs="Arial Narrow"/>
          <w:i/>
          <w:color w:val="FF0000"/>
          <w:szCs w:val="18"/>
          <w:u w:val="single"/>
        </w:rPr>
        <w:t>5</w:t>
      </w:r>
      <w:r w:rsidR="00652D6F">
        <w:rPr>
          <w:rFonts w:ascii="Arial Narrow" w:hAnsi="Arial Narrow" w:cs="Arial Narrow"/>
          <w:i/>
          <w:color w:val="FF0000"/>
          <w:szCs w:val="18"/>
          <w:u w:val="single"/>
        </w:rPr>
        <w:t>-2011</w:t>
      </w:r>
    </w:p>
    <w:sectPr w:rsidR="00AB233A" w:rsidRPr="00AB233A"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31F" w:rsidRDefault="0010031F">
      <w:r>
        <w:separator/>
      </w:r>
    </w:p>
  </w:endnote>
  <w:endnote w:type="continuationSeparator" w:id="1">
    <w:p w:rsidR="0010031F" w:rsidRDefault="001003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31F" w:rsidRDefault="0010031F">
      <w:r>
        <w:separator/>
      </w:r>
    </w:p>
  </w:footnote>
  <w:footnote w:type="continuationSeparator" w:id="1">
    <w:p w:rsidR="0010031F" w:rsidRDefault="00100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0763AE"/>
    <w:multiLevelType w:val="hybridMultilevel"/>
    <w:tmpl w:val="42E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641C4327"/>
    <w:multiLevelType w:val="hybridMultilevel"/>
    <w:tmpl w:val="CDC8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8">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9">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4"/>
  </w:num>
  <w:num w:numId="2">
    <w:abstractNumId w:val="15"/>
  </w:num>
  <w:num w:numId="3">
    <w:abstractNumId w:val="13"/>
  </w:num>
  <w:num w:numId="4">
    <w:abstractNumId w:val="18"/>
  </w:num>
  <w:num w:numId="5">
    <w:abstractNumId w:val="8"/>
  </w:num>
  <w:num w:numId="6">
    <w:abstractNumId w:val="3"/>
  </w:num>
  <w:num w:numId="7">
    <w:abstractNumId w:val="12"/>
  </w:num>
  <w:num w:numId="8">
    <w:abstractNumId w:val="10"/>
  </w:num>
  <w:num w:numId="9">
    <w:abstractNumId w:val="0"/>
  </w:num>
  <w:num w:numId="10">
    <w:abstractNumId w:val="17"/>
  </w:num>
  <w:num w:numId="11">
    <w:abstractNumId w:val="9"/>
  </w:num>
  <w:num w:numId="12">
    <w:abstractNumId w:val="6"/>
  </w:num>
  <w:num w:numId="13">
    <w:abstractNumId w:val="4"/>
  </w:num>
  <w:num w:numId="14">
    <w:abstractNumId w:val="11"/>
  </w:num>
  <w:num w:numId="15">
    <w:abstractNumId w:val="7"/>
  </w:num>
  <w:num w:numId="16">
    <w:abstractNumId w:val="5"/>
  </w:num>
  <w:num w:numId="17">
    <w:abstractNumId w:val="19"/>
  </w:num>
  <w:num w:numId="18">
    <w:abstractNumId w:val="1"/>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0C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0D87"/>
    <w:rsid w:val="00041A29"/>
    <w:rsid w:val="000435B7"/>
    <w:rsid w:val="000450E0"/>
    <w:rsid w:val="000478A5"/>
    <w:rsid w:val="000479F0"/>
    <w:rsid w:val="00047CFF"/>
    <w:rsid w:val="00050A33"/>
    <w:rsid w:val="000526F7"/>
    <w:rsid w:val="00052878"/>
    <w:rsid w:val="00052D34"/>
    <w:rsid w:val="00054059"/>
    <w:rsid w:val="000546A9"/>
    <w:rsid w:val="000552B4"/>
    <w:rsid w:val="00055BF8"/>
    <w:rsid w:val="00056306"/>
    <w:rsid w:val="00057839"/>
    <w:rsid w:val="00060D95"/>
    <w:rsid w:val="00060FCD"/>
    <w:rsid w:val="00064D21"/>
    <w:rsid w:val="0006548E"/>
    <w:rsid w:val="0006595D"/>
    <w:rsid w:val="00065991"/>
    <w:rsid w:val="00066C18"/>
    <w:rsid w:val="0006743B"/>
    <w:rsid w:val="00067A35"/>
    <w:rsid w:val="000710D6"/>
    <w:rsid w:val="000729D4"/>
    <w:rsid w:val="000738AD"/>
    <w:rsid w:val="00073B3F"/>
    <w:rsid w:val="00074374"/>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47F6"/>
    <w:rsid w:val="000B5094"/>
    <w:rsid w:val="000B5401"/>
    <w:rsid w:val="000B698E"/>
    <w:rsid w:val="000C076F"/>
    <w:rsid w:val="000C0A74"/>
    <w:rsid w:val="000C0D1A"/>
    <w:rsid w:val="000C1217"/>
    <w:rsid w:val="000C12AD"/>
    <w:rsid w:val="000C14E2"/>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E7996"/>
    <w:rsid w:val="000F0C27"/>
    <w:rsid w:val="000F1A88"/>
    <w:rsid w:val="000F1B03"/>
    <w:rsid w:val="000F2FE3"/>
    <w:rsid w:val="000F4191"/>
    <w:rsid w:val="000F6A92"/>
    <w:rsid w:val="000F78CF"/>
    <w:rsid w:val="000F7F95"/>
    <w:rsid w:val="0010031F"/>
    <w:rsid w:val="00100640"/>
    <w:rsid w:val="00100D23"/>
    <w:rsid w:val="001011F1"/>
    <w:rsid w:val="00101648"/>
    <w:rsid w:val="00101961"/>
    <w:rsid w:val="00102032"/>
    <w:rsid w:val="0010218E"/>
    <w:rsid w:val="00102407"/>
    <w:rsid w:val="00103BE5"/>
    <w:rsid w:val="0010418E"/>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1744A"/>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47C77"/>
    <w:rsid w:val="001504AB"/>
    <w:rsid w:val="001527AE"/>
    <w:rsid w:val="00154A9E"/>
    <w:rsid w:val="00155DBE"/>
    <w:rsid w:val="0015732C"/>
    <w:rsid w:val="00157CCF"/>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1E0"/>
    <w:rsid w:val="00196AA0"/>
    <w:rsid w:val="001977CB"/>
    <w:rsid w:val="00197930"/>
    <w:rsid w:val="00197A4B"/>
    <w:rsid w:val="001A040D"/>
    <w:rsid w:val="001A0DC3"/>
    <w:rsid w:val="001A1D67"/>
    <w:rsid w:val="001A48C7"/>
    <w:rsid w:val="001A4DCF"/>
    <w:rsid w:val="001A4EB7"/>
    <w:rsid w:val="001A50B2"/>
    <w:rsid w:val="001A5C6B"/>
    <w:rsid w:val="001A5D26"/>
    <w:rsid w:val="001A6A76"/>
    <w:rsid w:val="001A7AE9"/>
    <w:rsid w:val="001A7D9C"/>
    <w:rsid w:val="001B1188"/>
    <w:rsid w:val="001B2FB1"/>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10F7"/>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1D06"/>
    <w:rsid w:val="001F222A"/>
    <w:rsid w:val="001F2250"/>
    <w:rsid w:val="001F28D5"/>
    <w:rsid w:val="001F2DB5"/>
    <w:rsid w:val="001F53EB"/>
    <w:rsid w:val="001F6F77"/>
    <w:rsid w:val="001F7ABC"/>
    <w:rsid w:val="00201192"/>
    <w:rsid w:val="002011E3"/>
    <w:rsid w:val="00201258"/>
    <w:rsid w:val="00201D2E"/>
    <w:rsid w:val="00202FC3"/>
    <w:rsid w:val="002032F7"/>
    <w:rsid w:val="0020780A"/>
    <w:rsid w:val="00207B23"/>
    <w:rsid w:val="002100B1"/>
    <w:rsid w:val="0021028C"/>
    <w:rsid w:val="002103BF"/>
    <w:rsid w:val="0021168E"/>
    <w:rsid w:val="002127B7"/>
    <w:rsid w:val="00212A3E"/>
    <w:rsid w:val="00212FB6"/>
    <w:rsid w:val="00214B3F"/>
    <w:rsid w:val="002151CB"/>
    <w:rsid w:val="002168F4"/>
    <w:rsid w:val="00217B10"/>
    <w:rsid w:val="00222732"/>
    <w:rsid w:val="0022275A"/>
    <w:rsid w:val="00222DA6"/>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D08"/>
    <w:rsid w:val="00244E12"/>
    <w:rsid w:val="00245683"/>
    <w:rsid w:val="002466C7"/>
    <w:rsid w:val="00246ADB"/>
    <w:rsid w:val="00247266"/>
    <w:rsid w:val="002478E0"/>
    <w:rsid w:val="00247A72"/>
    <w:rsid w:val="002507AD"/>
    <w:rsid w:val="002509CD"/>
    <w:rsid w:val="00251169"/>
    <w:rsid w:val="002515BC"/>
    <w:rsid w:val="00251A93"/>
    <w:rsid w:val="00252006"/>
    <w:rsid w:val="00253981"/>
    <w:rsid w:val="0025448D"/>
    <w:rsid w:val="00254768"/>
    <w:rsid w:val="00255E11"/>
    <w:rsid w:val="00256516"/>
    <w:rsid w:val="00256D69"/>
    <w:rsid w:val="002574DF"/>
    <w:rsid w:val="002576D7"/>
    <w:rsid w:val="00257ECA"/>
    <w:rsid w:val="00260140"/>
    <w:rsid w:val="0026064A"/>
    <w:rsid w:val="0026082B"/>
    <w:rsid w:val="00261175"/>
    <w:rsid w:val="0026178A"/>
    <w:rsid w:val="00261F4C"/>
    <w:rsid w:val="0026295E"/>
    <w:rsid w:val="002640DD"/>
    <w:rsid w:val="002642B5"/>
    <w:rsid w:val="00264908"/>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08"/>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371A"/>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AE8"/>
    <w:rsid w:val="002D2BB2"/>
    <w:rsid w:val="002D48F1"/>
    <w:rsid w:val="002D4BDD"/>
    <w:rsid w:val="002D611B"/>
    <w:rsid w:val="002E14D4"/>
    <w:rsid w:val="002E2732"/>
    <w:rsid w:val="002E2C72"/>
    <w:rsid w:val="002E2FE5"/>
    <w:rsid w:val="002E3611"/>
    <w:rsid w:val="002E4230"/>
    <w:rsid w:val="002E47A5"/>
    <w:rsid w:val="002E5555"/>
    <w:rsid w:val="002E6152"/>
    <w:rsid w:val="002E66D7"/>
    <w:rsid w:val="002E7162"/>
    <w:rsid w:val="002E7360"/>
    <w:rsid w:val="002F1095"/>
    <w:rsid w:val="002F1122"/>
    <w:rsid w:val="002F1AB6"/>
    <w:rsid w:val="002F3D5C"/>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3A03"/>
    <w:rsid w:val="00323FD1"/>
    <w:rsid w:val="00325DE5"/>
    <w:rsid w:val="00331501"/>
    <w:rsid w:val="00331F1B"/>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0EC1"/>
    <w:rsid w:val="00351CA7"/>
    <w:rsid w:val="003521D1"/>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256"/>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2F5"/>
    <w:rsid w:val="003B2631"/>
    <w:rsid w:val="003B2E60"/>
    <w:rsid w:val="003B3120"/>
    <w:rsid w:val="003B37C4"/>
    <w:rsid w:val="003B44D1"/>
    <w:rsid w:val="003B465B"/>
    <w:rsid w:val="003B6824"/>
    <w:rsid w:val="003B70C3"/>
    <w:rsid w:val="003C0632"/>
    <w:rsid w:val="003C0B42"/>
    <w:rsid w:val="003C1D77"/>
    <w:rsid w:val="003C2AAA"/>
    <w:rsid w:val="003C2B78"/>
    <w:rsid w:val="003C3BE1"/>
    <w:rsid w:val="003C479D"/>
    <w:rsid w:val="003C51C0"/>
    <w:rsid w:val="003C54C4"/>
    <w:rsid w:val="003C78F8"/>
    <w:rsid w:val="003D11B8"/>
    <w:rsid w:val="003D1CE3"/>
    <w:rsid w:val="003D23C5"/>
    <w:rsid w:val="003D2B44"/>
    <w:rsid w:val="003D3497"/>
    <w:rsid w:val="003E302E"/>
    <w:rsid w:val="003E33D6"/>
    <w:rsid w:val="003E5B8F"/>
    <w:rsid w:val="003E61C1"/>
    <w:rsid w:val="003E6804"/>
    <w:rsid w:val="003E6B2B"/>
    <w:rsid w:val="003E7067"/>
    <w:rsid w:val="003E7F90"/>
    <w:rsid w:val="003F0AC7"/>
    <w:rsid w:val="003F1293"/>
    <w:rsid w:val="003F2029"/>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18D1"/>
    <w:rsid w:val="00442CBD"/>
    <w:rsid w:val="004431BD"/>
    <w:rsid w:val="0044335C"/>
    <w:rsid w:val="004441C5"/>
    <w:rsid w:val="00444A70"/>
    <w:rsid w:val="00444A93"/>
    <w:rsid w:val="00445319"/>
    <w:rsid w:val="00445A62"/>
    <w:rsid w:val="00446332"/>
    <w:rsid w:val="00447252"/>
    <w:rsid w:val="004476BC"/>
    <w:rsid w:val="0045098B"/>
    <w:rsid w:val="00450CB2"/>
    <w:rsid w:val="00452882"/>
    <w:rsid w:val="00452F2E"/>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6EB"/>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58B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363C"/>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C64"/>
    <w:rsid w:val="004D3FE2"/>
    <w:rsid w:val="004D4AA8"/>
    <w:rsid w:val="004D4C5E"/>
    <w:rsid w:val="004D7CB9"/>
    <w:rsid w:val="004E1BB5"/>
    <w:rsid w:val="004E29A8"/>
    <w:rsid w:val="004E3C4F"/>
    <w:rsid w:val="004E73F1"/>
    <w:rsid w:val="004E74BD"/>
    <w:rsid w:val="004E74F5"/>
    <w:rsid w:val="004F09F7"/>
    <w:rsid w:val="004F255C"/>
    <w:rsid w:val="004F3105"/>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068B"/>
    <w:rsid w:val="00512BDB"/>
    <w:rsid w:val="005137D2"/>
    <w:rsid w:val="0051455E"/>
    <w:rsid w:val="005161D7"/>
    <w:rsid w:val="005162C0"/>
    <w:rsid w:val="0051730D"/>
    <w:rsid w:val="0051764F"/>
    <w:rsid w:val="00517B16"/>
    <w:rsid w:val="00520A57"/>
    <w:rsid w:val="00520E2C"/>
    <w:rsid w:val="00521304"/>
    <w:rsid w:val="005214D1"/>
    <w:rsid w:val="00524B55"/>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2474"/>
    <w:rsid w:val="0055336E"/>
    <w:rsid w:val="0055399D"/>
    <w:rsid w:val="005551B1"/>
    <w:rsid w:val="00555AC6"/>
    <w:rsid w:val="00555AFC"/>
    <w:rsid w:val="00555FA2"/>
    <w:rsid w:val="005561F1"/>
    <w:rsid w:val="0055709D"/>
    <w:rsid w:val="005628CD"/>
    <w:rsid w:val="005646FD"/>
    <w:rsid w:val="00567E21"/>
    <w:rsid w:val="00570183"/>
    <w:rsid w:val="0057352B"/>
    <w:rsid w:val="0057424B"/>
    <w:rsid w:val="00574DE4"/>
    <w:rsid w:val="00575555"/>
    <w:rsid w:val="005758B3"/>
    <w:rsid w:val="00576173"/>
    <w:rsid w:val="005764A9"/>
    <w:rsid w:val="00576F35"/>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2FD"/>
    <w:rsid w:val="005A7951"/>
    <w:rsid w:val="005A7B27"/>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3334"/>
    <w:rsid w:val="005D6B6D"/>
    <w:rsid w:val="005D6CF3"/>
    <w:rsid w:val="005D79FC"/>
    <w:rsid w:val="005E1751"/>
    <w:rsid w:val="005E1BEA"/>
    <w:rsid w:val="005E3F57"/>
    <w:rsid w:val="005E4AF5"/>
    <w:rsid w:val="005E6696"/>
    <w:rsid w:val="005E674C"/>
    <w:rsid w:val="005E7291"/>
    <w:rsid w:val="005F01A1"/>
    <w:rsid w:val="005F11DC"/>
    <w:rsid w:val="005F172D"/>
    <w:rsid w:val="005F26C8"/>
    <w:rsid w:val="005F2B39"/>
    <w:rsid w:val="005F2C67"/>
    <w:rsid w:val="005F2DD9"/>
    <w:rsid w:val="005F320F"/>
    <w:rsid w:val="005F382B"/>
    <w:rsid w:val="005F3B57"/>
    <w:rsid w:val="005F405D"/>
    <w:rsid w:val="005F4A45"/>
    <w:rsid w:val="005F55B3"/>
    <w:rsid w:val="005F576E"/>
    <w:rsid w:val="005F6398"/>
    <w:rsid w:val="005F6BCB"/>
    <w:rsid w:val="00600232"/>
    <w:rsid w:val="006003C2"/>
    <w:rsid w:val="006004CC"/>
    <w:rsid w:val="006017E4"/>
    <w:rsid w:val="00603ACB"/>
    <w:rsid w:val="00603FF1"/>
    <w:rsid w:val="00604EBA"/>
    <w:rsid w:val="00605484"/>
    <w:rsid w:val="00606AD1"/>
    <w:rsid w:val="00606B00"/>
    <w:rsid w:val="006101B7"/>
    <w:rsid w:val="006103EC"/>
    <w:rsid w:val="00610FAE"/>
    <w:rsid w:val="00611A74"/>
    <w:rsid w:val="00613525"/>
    <w:rsid w:val="006135AE"/>
    <w:rsid w:val="006143EA"/>
    <w:rsid w:val="006174ED"/>
    <w:rsid w:val="00620CE1"/>
    <w:rsid w:val="00620F6F"/>
    <w:rsid w:val="006229FC"/>
    <w:rsid w:val="0062320B"/>
    <w:rsid w:val="00624150"/>
    <w:rsid w:val="0062490F"/>
    <w:rsid w:val="00624CD2"/>
    <w:rsid w:val="00626E5D"/>
    <w:rsid w:val="00627512"/>
    <w:rsid w:val="0063121B"/>
    <w:rsid w:val="006315B1"/>
    <w:rsid w:val="00632C6B"/>
    <w:rsid w:val="0063416E"/>
    <w:rsid w:val="00634991"/>
    <w:rsid w:val="00635416"/>
    <w:rsid w:val="00636027"/>
    <w:rsid w:val="00636D9C"/>
    <w:rsid w:val="006372BA"/>
    <w:rsid w:val="0063784F"/>
    <w:rsid w:val="00640812"/>
    <w:rsid w:val="00640DBB"/>
    <w:rsid w:val="00640F78"/>
    <w:rsid w:val="00640FFB"/>
    <w:rsid w:val="00644B6D"/>
    <w:rsid w:val="00647A92"/>
    <w:rsid w:val="00650E47"/>
    <w:rsid w:val="00651520"/>
    <w:rsid w:val="00652D6F"/>
    <w:rsid w:val="0065363D"/>
    <w:rsid w:val="00654EDC"/>
    <w:rsid w:val="00656E0E"/>
    <w:rsid w:val="006606A1"/>
    <w:rsid w:val="006623A1"/>
    <w:rsid w:val="006627F7"/>
    <w:rsid w:val="00662A43"/>
    <w:rsid w:val="00663DFE"/>
    <w:rsid w:val="00664D77"/>
    <w:rsid w:val="0066565A"/>
    <w:rsid w:val="00667C15"/>
    <w:rsid w:val="00670BDB"/>
    <w:rsid w:val="00670D19"/>
    <w:rsid w:val="0067176C"/>
    <w:rsid w:val="006717F1"/>
    <w:rsid w:val="00671E24"/>
    <w:rsid w:val="00674C93"/>
    <w:rsid w:val="00674D38"/>
    <w:rsid w:val="00674E1C"/>
    <w:rsid w:val="00676069"/>
    <w:rsid w:val="00676F26"/>
    <w:rsid w:val="00676FEB"/>
    <w:rsid w:val="006772E0"/>
    <w:rsid w:val="00680A14"/>
    <w:rsid w:val="00680C5A"/>
    <w:rsid w:val="006813C0"/>
    <w:rsid w:val="006827A1"/>
    <w:rsid w:val="006828E1"/>
    <w:rsid w:val="006838E7"/>
    <w:rsid w:val="006851DF"/>
    <w:rsid w:val="006855C2"/>
    <w:rsid w:val="0068592C"/>
    <w:rsid w:val="00686409"/>
    <w:rsid w:val="0068648D"/>
    <w:rsid w:val="006867F6"/>
    <w:rsid w:val="00687BC6"/>
    <w:rsid w:val="00690418"/>
    <w:rsid w:val="006915AB"/>
    <w:rsid w:val="006931F1"/>
    <w:rsid w:val="00693F03"/>
    <w:rsid w:val="00695820"/>
    <w:rsid w:val="00695B98"/>
    <w:rsid w:val="00695E1A"/>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039"/>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25D6"/>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63FE"/>
    <w:rsid w:val="00727554"/>
    <w:rsid w:val="0072784B"/>
    <w:rsid w:val="00730076"/>
    <w:rsid w:val="0073030B"/>
    <w:rsid w:val="00731A39"/>
    <w:rsid w:val="00732092"/>
    <w:rsid w:val="00732256"/>
    <w:rsid w:val="00733C0F"/>
    <w:rsid w:val="00735376"/>
    <w:rsid w:val="00737A12"/>
    <w:rsid w:val="00740634"/>
    <w:rsid w:val="00741041"/>
    <w:rsid w:val="00741987"/>
    <w:rsid w:val="00742446"/>
    <w:rsid w:val="00742BF5"/>
    <w:rsid w:val="00744D5B"/>
    <w:rsid w:val="0074507C"/>
    <w:rsid w:val="00746A82"/>
    <w:rsid w:val="00747971"/>
    <w:rsid w:val="0075094C"/>
    <w:rsid w:val="007512FF"/>
    <w:rsid w:val="007525B6"/>
    <w:rsid w:val="00753058"/>
    <w:rsid w:val="00754034"/>
    <w:rsid w:val="0075426E"/>
    <w:rsid w:val="007564BE"/>
    <w:rsid w:val="007572FB"/>
    <w:rsid w:val="007577F5"/>
    <w:rsid w:val="00757AB1"/>
    <w:rsid w:val="00757C0E"/>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48C7"/>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4B92"/>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27F"/>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634"/>
    <w:rsid w:val="00835B60"/>
    <w:rsid w:val="00837E73"/>
    <w:rsid w:val="00842CCE"/>
    <w:rsid w:val="00844644"/>
    <w:rsid w:val="00845029"/>
    <w:rsid w:val="008455C0"/>
    <w:rsid w:val="00845830"/>
    <w:rsid w:val="00846E7D"/>
    <w:rsid w:val="00847377"/>
    <w:rsid w:val="00847B72"/>
    <w:rsid w:val="00847F89"/>
    <w:rsid w:val="00850D66"/>
    <w:rsid w:val="008514D6"/>
    <w:rsid w:val="00852A04"/>
    <w:rsid w:val="00852F25"/>
    <w:rsid w:val="00854209"/>
    <w:rsid w:val="008548FC"/>
    <w:rsid w:val="00855746"/>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6A59"/>
    <w:rsid w:val="0087751B"/>
    <w:rsid w:val="008775B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6B32"/>
    <w:rsid w:val="008A73CF"/>
    <w:rsid w:val="008A7ACB"/>
    <w:rsid w:val="008A7E26"/>
    <w:rsid w:val="008B0340"/>
    <w:rsid w:val="008B08CB"/>
    <w:rsid w:val="008B0B93"/>
    <w:rsid w:val="008B15DB"/>
    <w:rsid w:val="008B4B04"/>
    <w:rsid w:val="008B4C13"/>
    <w:rsid w:val="008B4E0D"/>
    <w:rsid w:val="008B5B55"/>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0E48"/>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8D1"/>
    <w:rsid w:val="00921911"/>
    <w:rsid w:val="0092192F"/>
    <w:rsid w:val="00921C22"/>
    <w:rsid w:val="0092266E"/>
    <w:rsid w:val="00923610"/>
    <w:rsid w:val="00923785"/>
    <w:rsid w:val="00923B7B"/>
    <w:rsid w:val="00923F35"/>
    <w:rsid w:val="00924E4F"/>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0F"/>
    <w:rsid w:val="00975776"/>
    <w:rsid w:val="00976513"/>
    <w:rsid w:val="00977B9B"/>
    <w:rsid w:val="00980299"/>
    <w:rsid w:val="00981A09"/>
    <w:rsid w:val="00983B44"/>
    <w:rsid w:val="00983C8B"/>
    <w:rsid w:val="00983EA9"/>
    <w:rsid w:val="00983F62"/>
    <w:rsid w:val="00983FD5"/>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0620"/>
    <w:rsid w:val="009A079A"/>
    <w:rsid w:val="009A1181"/>
    <w:rsid w:val="009A17AA"/>
    <w:rsid w:val="009A1B42"/>
    <w:rsid w:val="009A1BCC"/>
    <w:rsid w:val="009A32ED"/>
    <w:rsid w:val="009A3568"/>
    <w:rsid w:val="009A66A9"/>
    <w:rsid w:val="009B134F"/>
    <w:rsid w:val="009B32C1"/>
    <w:rsid w:val="009B34A4"/>
    <w:rsid w:val="009B3BFD"/>
    <w:rsid w:val="009B4283"/>
    <w:rsid w:val="009B468F"/>
    <w:rsid w:val="009B668F"/>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6A2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AB9"/>
    <w:rsid w:val="00A00FCF"/>
    <w:rsid w:val="00A013D9"/>
    <w:rsid w:val="00A0214A"/>
    <w:rsid w:val="00A03307"/>
    <w:rsid w:val="00A03A3A"/>
    <w:rsid w:val="00A03A3D"/>
    <w:rsid w:val="00A03C00"/>
    <w:rsid w:val="00A03D74"/>
    <w:rsid w:val="00A040CA"/>
    <w:rsid w:val="00A05608"/>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1228"/>
    <w:rsid w:val="00A239EF"/>
    <w:rsid w:val="00A23E9E"/>
    <w:rsid w:val="00A24CAE"/>
    <w:rsid w:val="00A25937"/>
    <w:rsid w:val="00A2594A"/>
    <w:rsid w:val="00A27143"/>
    <w:rsid w:val="00A3002C"/>
    <w:rsid w:val="00A300D6"/>
    <w:rsid w:val="00A302B7"/>
    <w:rsid w:val="00A3088F"/>
    <w:rsid w:val="00A3182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653EB"/>
    <w:rsid w:val="00A70FD9"/>
    <w:rsid w:val="00A714F2"/>
    <w:rsid w:val="00A72E9E"/>
    <w:rsid w:val="00A73487"/>
    <w:rsid w:val="00A73A4B"/>
    <w:rsid w:val="00A746BC"/>
    <w:rsid w:val="00A75CCE"/>
    <w:rsid w:val="00A7788C"/>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503"/>
    <w:rsid w:val="00AA4EA1"/>
    <w:rsid w:val="00AA571F"/>
    <w:rsid w:val="00AA5B8C"/>
    <w:rsid w:val="00AA6026"/>
    <w:rsid w:val="00AA6628"/>
    <w:rsid w:val="00AA768A"/>
    <w:rsid w:val="00AB0512"/>
    <w:rsid w:val="00AB1077"/>
    <w:rsid w:val="00AB233A"/>
    <w:rsid w:val="00AB2415"/>
    <w:rsid w:val="00AB6772"/>
    <w:rsid w:val="00AB7B4D"/>
    <w:rsid w:val="00AC1172"/>
    <w:rsid w:val="00AC2C04"/>
    <w:rsid w:val="00AC2F3C"/>
    <w:rsid w:val="00AC457E"/>
    <w:rsid w:val="00AC46EA"/>
    <w:rsid w:val="00AC472E"/>
    <w:rsid w:val="00AC4BAC"/>
    <w:rsid w:val="00AC4D4C"/>
    <w:rsid w:val="00AC5788"/>
    <w:rsid w:val="00AC68F8"/>
    <w:rsid w:val="00AC78BB"/>
    <w:rsid w:val="00AC7C9D"/>
    <w:rsid w:val="00AD00FC"/>
    <w:rsid w:val="00AD17BF"/>
    <w:rsid w:val="00AD1CD1"/>
    <w:rsid w:val="00AD1E75"/>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0C3B"/>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1EB3"/>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AAB"/>
    <w:rsid w:val="00B54FF0"/>
    <w:rsid w:val="00B55B01"/>
    <w:rsid w:val="00B5690A"/>
    <w:rsid w:val="00B5730A"/>
    <w:rsid w:val="00B57FC0"/>
    <w:rsid w:val="00B611D2"/>
    <w:rsid w:val="00B62157"/>
    <w:rsid w:val="00B6494F"/>
    <w:rsid w:val="00B65B2C"/>
    <w:rsid w:val="00B6718D"/>
    <w:rsid w:val="00B67EBB"/>
    <w:rsid w:val="00B71798"/>
    <w:rsid w:val="00B7266C"/>
    <w:rsid w:val="00B738D9"/>
    <w:rsid w:val="00B7440F"/>
    <w:rsid w:val="00B74F09"/>
    <w:rsid w:val="00B75FA8"/>
    <w:rsid w:val="00B76DB5"/>
    <w:rsid w:val="00B77534"/>
    <w:rsid w:val="00B77FF5"/>
    <w:rsid w:val="00B80B98"/>
    <w:rsid w:val="00B80E46"/>
    <w:rsid w:val="00B814C5"/>
    <w:rsid w:val="00B816F3"/>
    <w:rsid w:val="00B8185F"/>
    <w:rsid w:val="00B81E7C"/>
    <w:rsid w:val="00B82381"/>
    <w:rsid w:val="00B83CDF"/>
    <w:rsid w:val="00B83DEC"/>
    <w:rsid w:val="00B853EC"/>
    <w:rsid w:val="00B85424"/>
    <w:rsid w:val="00B862CD"/>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01B"/>
    <w:rsid w:val="00BB1EEB"/>
    <w:rsid w:val="00BB2FBB"/>
    <w:rsid w:val="00BB50BE"/>
    <w:rsid w:val="00BB5452"/>
    <w:rsid w:val="00BB5C24"/>
    <w:rsid w:val="00BB6BC0"/>
    <w:rsid w:val="00BC15F0"/>
    <w:rsid w:val="00BC1D4A"/>
    <w:rsid w:val="00BC1FE4"/>
    <w:rsid w:val="00BC246C"/>
    <w:rsid w:val="00BC24BB"/>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31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278A4"/>
    <w:rsid w:val="00C31B2A"/>
    <w:rsid w:val="00C31C2A"/>
    <w:rsid w:val="00C31F78"/>
    <w:rsid w:val="00C31F97"/>
    <w:rsid w:val="00C33AC0"/>
    <w:rsid w:val="00C358C1"/>
    <w:rsid w:val="00C35A1D"/>
    <w:rsid w:val="00C36D28"/>
    <w:rsid w:val="00C36DE4"/>
    <w:rsid w:val="00C37E8C"/>
    <w:rsid w:val="00C41C31"/>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58F9"/>
    <w:rsid w:val="00C56EF3"/>
    <w:rsid w:val="00C6105E"/>
    <w:rsid w:val="00C61084"/>
    <w:rsid w:val="00C627C1"/>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219"/>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24"/>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5DEB"/>
    <w:rsid w:val="00CC66E6"/>
    <w:rsid w:val="00CC6C2A"/>
    <w:rsid w:val="00CC7533"/>
    <w:rsid w:val="00CC75FE"/>
    <w:rsid w:val="00CC772F"/>
    <w:rsid w:val="00CD214A"/>
    <w:rsid w:val="00CD227B"/>
    <w:rsid w:val="00CD49CE"/>
    <w:rsid w:val="00CD747D"/>
    <w:rsid w:val="00CD7DCC"/>
    <w:rsid w:val="00CD7FC5"/>
    <w:rsid w:val="00CE00F8"/>
    <w:rsid w:val="00CE040F"/>
    <w:rsid w:val="00CE0D97"/>
    <w:rsid w:val="00CE15E6"/>
    <w:rsid w:val="00CE1C6F"/>
    <w:rsid w:val="00CE462B"/>
    <w:rsid w:val="00CE5223"/>
    <w:rsid w:val="00CE52B9"/>
    <w:rsid w:val="00CE54B2"/>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1837"/>
    <w:rsid w:val="00D12BC3"/>
    <w:rsid w:val="00D12EC0"/>
    <w:rsid w:val="00D13950"/>
    <w:rsid w:val="00D147B3"/>
    <w:rsid w:val="00D16D87"/>
    <w:rsid w:val="00D1726E"/>
    <w:rsid w:val="00D172E3"/>
    <w:rsid w:val="00D17B2B"/>
    <w:rsid w:val="00D20A79"/>
    <w:rsid w:val="00D2367A"/>
    <w:rsid w:val="00D25897"/>
    <w:rsid w:val="00D264AA"/>
    <w:rsid w:val="00D26EFE"/>
    <w:rsid w:val="00D3168C"/>
    <w:rsid w:val="00D31A98"/>
    <w:rsid w:val="00D321F0"/>
    <w:rsid w:val="00D33BFE"/>
    <w:rsid w:val="00D36A77"/>
    <w:rsid w:val="00D4014E"/>
    <w:rsid w:val="00D409F8"/>
    <w:rsid w:val="00D4468F"/>
    <w:rsid w:val="00D4565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2935"/>
    <w:rsid w:val="00DA3A44"/>
    <w:rsid w:val="00DA3F4E"/>
    <w:rsid w:val="00DA4841"/>
    <w:rsid w:val="00DA4CFC"/>
    <w:rsid w:val="00DA594F"/>
    <w:rsid w:val="00DA5E4C"/>
    <w:rsid w:val="00DA6375"/>
    <w:rsid w:val="00DB1D14"/>
    <w:rsid w:val="00DB2540"/>
    <w:rsid w:val="00DB28B8"/>
    <w:rsid w:val="00DB3483"/>
    <w:rsid w:val="00DB3CAC"/>
    <w:rsid w:val="00DB48A5"/>
    <w:rsid w:val="00DB4DA7"/>
    <w:rsid w:val="00DB4ED2"/>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6C40"/>
    <w:rsid w:val="00DD70FE"/>
    <w:rsid w:val="00DD7501"/>
    <w:rsid w:val="00DD764B"/>
    <w:rsid w:val="00DE068A"/>
    <w:rsid w:val="00DE110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DF65DA"/>
    <w:rsid w:val="00E000AB"/>
    <w:rsid w:val="00E00F98"/>
    <w:rsid w:val="00E01029"/>
    <w:rsid w:val="00E01FEE"/>
    <w:rsid w:val="00E023AD"/>
    <w:rsid w:val="00E02944"/>
    <w:rsid w:val="00E02FA2"/>
    <w:rsid w:val="00E03BDB"/>
    <w:rsid w:val="00E03F9A"/>
    <w:rsid w:val="00E04446"/>
    <w:rsid w:val="00E04C18"/>
    <w:rsid w:val="00E050CF"/>
    <w:rsid w:val="00E101C1"/>
    <w:rsid w:val="00E1573D"/>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4D92"/>
    <w:rsid w:val="00E377B0"/>
    <w:rsid w:val="00E377B3"/>
    <w:rsid w:val="00E40185"/>
    <w:rsid w:val="00E4251E"/>
    <w:rsid w:val="00E43AC9"/>
    <w:rsid w:val="00E44E87"/>
    <w:rsid w:val="00E461BC"/>
    <w:rsid w:val="00E50682"/>
    <w:rsid w:val="00E52BB6"/>
    <w:rsid w:val="00E53FB4"/>
    <w:rsid w:val="00E5516D"/>
    <w:rsid w:val="00E576CC"/>
    <w:rsid w:val="00E576FB"/>
    <w:rsid w:val="00E604C1"/>
    <w:rsid w:val="00E60DCC"/>
    <w:rsid w:val="00E617BD"/>
    <w:rsid w:val="00E626C5"/>
    <w:rsid w:val="00E6474A"/>
    <w:rsid w:val="00E66697"/>
    <w:rsid w:val="00E66C3F"/>
    <w:rsid w:val="00E67894"/>
    <w:rsid w:val="00E7145A"/>
    <w:rsid w:val="00E71DC4"/>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641"/>
    <w:rsid w:val="00EA2D3A"/>
    <w:rsid w:val="00EA3084"/>
    <w:rsid w:val="00EA3342"/>
    <w:rsid w:val="00EB02FB"/>
    <w:rsid w:val="00EB04BA"/>
    <w:rsid w:val="00EB0BC3"/>
    <w:rsid w:val="00EB0C7C"/>
    <w:rsid w:val="00EB1AA8"/>
    <w:rsid w:val="00EB233C"/>
    <w:rsid w:val="00EB25A5"/>
    <w:rsid w:val="00EB5288"/>
    <w:rsid w:val="00EB58C6"/>
    <w:rsid w:val="00EB5C03"/>
    <w:rsid w:val="00EB6E2B"/>
    <w:rsid w:val="00EC02BF"/>
    <w:rsid w:val="00EC0AA3"/>
    <w:rsid w:val="00EC2F7A"/>
    <w:rsid w:val="00EC48CD"/>
    <w:rsid w:val="00EC7CB2"/>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E7D55"/>
    <w:rsid w:val="00EF0428"/>
    <w:rsid w:val="00EF0C25"/>
    <w:rsid w:val="00EF1435"/>
    <w:rsid w:val="00EF1A39"/>
    <w:rsid w:val="00EF416C"/>
    <w:rsid w:val="00EF4291"/>
    <w:rsid w:val="00EF501B"/>
    <w:rsid w:val="00EF7802"/>
    <w:rsid w:val="00F0048E"/>
    <w:rsid w:val="00F005B5"/>
    <w:rsid w:val="00F01490"/>
    <w:rsid w:val="00F01873"/>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797"/>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3E1F"/>
    <w:rsid w:val="00F652A9"/>
    <w:rsid w:val="00F66507"/>
    <w:rsid w:val="00F665ED"/>
    <w:rsid w:val="00F66F74"/>
    <w:rsid w:val="00F723FC"/>
    <w:rsid w:val="00F72C31"/>
    <w:rsid w:val="00F73B0D"/>
    <w:rsid w:val="00F73D78"/>
    <w:rsid w:val="00F74069"/>
    <w:rsid w:val="00F75687"/>
    <w:rsid w:val="00F756BB"/>
    <w:rsid w:val="00F75FD5"/>
    <w:rsid w:val="00F77436"/>
    <w:rsid w:val="00F776F7"/>
    <w:rsid w:val="00F800E7"/>
    <w:rsid w:val="00F8216C"/>
    <w:rsid w:val="00F82478"/>
    <w:rsid w:val="00F83B8D"/>
    <w:rsid w:val="00F83E83"/>
    <w:rsid w:val="00F8564F"/>
    <w:rsid w:val="00F86730"/>
    <w:rsid w:val="00F879BB"/>
    <w:rsid w:val="00F87EBB"/>
    <w:rsid w:val="00F90EEE"/>
    <w:rsid w:val="00F91143"/>
    <w:rsid w:val="00F91865"/>
    <w:rsid w:val="00F91B72"/>
    <w:rsid w:val="00F9226B"/>
    <w:rsid w:val="00F922F2"/>
    <w:rsid w:val="00F92A18"/>
    <w:rsid w:val="00F93D54"/>
    <w:rsid w:val="00F945D3"/>
    <w:rsid w:val="00F9491E"/>
    <w:rsid w:val="00F964D1"/>
    <w:rsid w:val="00F9699C"/>
    <w:rsid w:val="00FA152A"/>
    <w:rsid w:val="00FA18F9"/>
    <w:rsid w:val="00FA1EE7"/>
    <w:rsid w:val="00FA22C5"/>
    <w:rsid w:val="00FA2426"/>
    <w:rsid w:val="00FA27CD"/>
    <w:rsid w:val="00FA2C01"/>
    <w:rsid w:val="00FA4228"/>
    <w:rsid w:val="00FA44CF"/>
    <w:rsid w:val="00FA5E52"/>
    <w:rsid w:val="00FA61BC"/>
    <w:rsid w:val="00FA6BAD"/>
    <w:rsid w:val="00FA6CD3"/>
    <w:rsid w:val="00FB0CC7"/>
    <w:rsid w:val="00FB11FF"/>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4E2A"/>
    <w:rsid w:val="00FD586C"/>
    <w:rsid w:val="00FD62AB"/>
    <w:rsid w:val="00FE20DC"/>
    <w:rsid w:val="00FE3029"/>
    <w:rsid w:val="00FE36B7"/>
    <w:rsid w:val="00FE43C7"/>
    <w:rsid w:val="00FE464D"/>
    <w:rsid w:val="00FE672D"/>
    <w:rsid w:val="00FE6895"/>
    <w:rsid w:val="00FE7743"/>
    <w:rsid w:val="00FF226A"/>
    <w:rsid w:val="00FF24D8"/>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 w:id="178318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F1286-3183-409E-9047-4EE652B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8</Words>
  <Characters>733</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5-03T16:00:00Z</cp:lastPrinted>
  <dcterms:created xsi:type="dcterms:W3CDTF">2011-05-03T15:52:00Z</dcterms:created>
  <dcterms:modified xsi:type="dcterms:W3CDTF">2011-05-03T16:01:00Z</dcterms:modified>
</cp:coreProperties>
</file>